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42C6E309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B648B2">
        <w:rPr>
          <w:rFonts w:ascii="Verdana" w:eastAsia="Times New Roman" w:hAnsi="Verdana" w:cs="Arial"/>
          <w:b/>
          <w:color w:val="000000"/>
          <w:sz w:val="20"/>
          <w:lang w:eastAsia="pl-PL"/>
        </w:rPr>
        <w:t>14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</w:t>
      </w:r>
      <w:r w:rsidR="00B648B2">
        <w:rPr>
          <w:rFonts w:ascii="Verdana" w:eastAsia="Times New Roman" w:hAnsi="Verdana" w:cs="Arial"/>
          <w:b/>
          <w:color w:val="000000"/>
          <w:sz w:val="20"/>
          <w:lang w:eastAsia="pl-PL"/>
        </w:rPr>
        <w:t>3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2EEFF6DB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6DDEBBA" w14:textId="685E2170" w:rsidR="005E1EB5" w:rsidRPr="0090368E" w:rsidRDefault="005E1EB5" w:rsidP="005E1EB5">
      <w:pPr>
        <w:spacing w:after="0" w:line="240" w:lineRule="auto"/>
        <w:ind w:right="-171"/>
        <w:rPr>
          <w:rFonts w:ascii="Verdana" w:eastAsia="Times New Roman" w:hAnsi="Verdana" w:cs="Arial"/>
          <w:bCs/>
          <w:color w:val="BFBFBF" w:themeColor="background1" w:themeShade="BF"/>
          <w:sz w:val="20"/>
          <w:lang w:eastAsia="pl-PL"/>
        </w:rPr>
      </w:pPr>
      <w:r w:rsidRPr="0090368E">
        <w:rPr>
          <w:rFonts w:ascii="Verdana" w:eastAsia="Times New Roman" w:hAnsi="Verdana" w:cs="Arial"/>
          <w:bCs/>
          <w:color w:val="BFBFBF" w:themeColor="background1" w:themeShade="BF"/>
          <w:sz w:val="20"/>
          <w:szCs w:val="20"/>
          <w:lang w:eastAsia="pl-PL"/>
        </w:rPr>
        <w:t>Aktualizacja 06.04.2023 r.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>Usługa Utrzymania Systemów ERP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410"/>
        <w:gridCol w:w="5290"/>
        <w:gridCol w:w="4110"/>
      </w:tblGrid>
      <w:tr w:rsidR="006E5626" w:rsidRPr="002F3E45" w14:paraId="2B1E937E" w14:textId="77777777" w:rsidTr="00B3083A">
        <w:trPr>
          <w:trHeight w:val="695"/>
          <w:jc w:val="center"/>
        </w:trPr>
        <w:tc>
          <w:tcPr>
            <w:tcW w:w="410" w:type="dxa"/>
            <w:vMerge w:val="restart"/>
            <w:vAlign w:val="center"/>
          </w:tcPr>
          <w:p w14:paraId="7AD6F991" w14:textId="17E57503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A</w:t>
            </w:r>
          </w:p>
        </w:tc>
        <w:tc>
          <w:tcPr>
            <w:tcW w:w="5290" w:type="dxa"/>
            <w:vAlign w:val="center"/>
          </w:tcPr>
          <w:p w14:paraId="39F5D78D" w14:textId="77777777" w:rsidR="006E5626" w:rsidRPr="006E5626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lang w:eastAsia="zh-CN"/>
              </w:rPr>
            </w:pPr>
            <w:r w:rsidRPr="006E5626">
              <w:rPr>
                <w:rFonts w:ascii="Verdana" w:hAnsi="Verdana" w:cs="Arial"/>
                <w:bCs/>
              </w:rPr>
              <w:t>Cena ofertowa netto</w:t>
            </w:r>
            <w:r w:rsidRPr="006E5626">
              <w:rPr>
                <w:rFonts w:ascii="Verdana" w:hAnsi="Verdana"/>
                <w:b/>
                <w:lang w:eastAsia="zh-CN"/>
              </w:rPr>
              <w:t xml:space="preserve"> </w:t>
            </w:r>
          </w:p>
          <w:p w14:paraId="243120BF" w14:textId="52756066" w:rsidR="006E5626" w:rsidRPr="002F3E45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okres </w:t>
            </w:r>
            <w:r w:rsidRPr="006E5626">
              <w:rPr>
                <w:rFonts w:ascii="Verdana" w:hAnsi="Verdana"/>
                <w:b/>
                <w:bCs/>
                <w:sz w:val="18"/>
                <w:szCs w:val="18"/>
              </w:rPr>
              <w:t>jednego miesiąca</w:t>
            </w: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0BC1F69D" w14:textId="1A57E3C6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6E5626" w:rsidRPr="002F3E45" w14:paraId="08630FA9" w14:textId="77777777" w:rsidTr="009258CA">
        <w:trPr>
          <w:trHeight w:val="979"/>
          <w:jc w:val="center"/>
        </w:trPr>
        <w:tc>
          <w:tcPr>
            <w:tcW w:w="410" w:type="dxa"/>
            <w:vMerge/>
            <w:vAlign w:val="center"/>
          </w:tcPr>
          <w:p w14:paraId="52991976" w14:textId="58999B3E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</w:p>
        </w:tc>
        <w:tc>
          <w:tcPr>
            <w:tcW w:w="5290" w:type="dxa"/>
            <w:vAlign w:val="center"/>
          </w:tcPr>
          <w:p w14:paraId="5672A666" w14:textId="77777777" w:rsidR="006E5626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Cena ofertowa netto</w:t>
            </w:r>
            <w:r w:rsidRPr="00C45ED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  <w:p w14:paraId="07666B6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7F33FC4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2F3E45" w:rsidRPr="002F3E45" w14:paraId="4A35CBCE" w14:textId="77777777" w:rsidTr="009258CA">
        <w:trPr>
          <w:trHeight w:val="851"/>
          <w:jc w:val="center"/>
        </w:trPr>
        <w:tc>
          <w:tcPr>
            <w:tcW w:w="410" w:type="dxa"/>
            <w:vAlign w:val="center"/>
          </w:tcPr>
          <w:p w14:paraId="5B5C794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bookmarkStart w:id="1" w:name="_Hlk103160356"/>
            <w:bookmarkStart w:id="2" w:name="_Hlk103163402"/>
            <w:bookmarkStart w:id="3" w:name="_Hlk103348559"/>
            <w:r w:rsidRPr="002F3E45">
              <w:rPr>
                <w:rFonts w:ascii="Verdana" w:hAnsi="Verdana"/>
              </w:rPr>
              <w:t>B</w:t>
            </w:r>
          </w:p>
        </w:tc>
        <w:tc>
          <w:tcPr>
            <w:tcW w:w="5290" w:type="dxa"/>
            <w:vAlign w:val="center"/>
          </w:tcPr>
          <w:p w14:paraId="05A532B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Wartość podatku VAT </w:t>
            </w:r>
          </w:p>
          <w:p w14:paraId="2D9790D7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2A9C535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bookmarkEnd w:id="1"/>
      <w:tr w:rsidR="002F3E45" w:rsidRPr="002F3E45" w14:paraId="5E98DAC2" w14:textId="77777777" w:rsidTr="009258CA">
        <w:trPr>
          <w:trHeight w:val="988"/>
          <w:jc w:val="center"/>
        </w:trPr>
        <w:tc>
          <w:tcPr>
            <w:tcW w:w="410" w:type="dxa"/>
            <w:vAlign w:val="center"/>
          </w:tcPr>
          <w:p w14:paraId="0CD8753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C</w:t>
            </w:r>
          </w:p>
        </w:tc>
        <w:tc>
          <w:tcPr>
            <w:tcW w:w="5290" w:type="dxa"/>
            <w:vAlign w:val="center"/>
          </w:tcPr>
          <w:p w14:paraId="67151DC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OFERTOWA BRUTTO </w:t>
            </w:r>
            <w:r w:rsidRPr="002F3E4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30249651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="009258CA" w:rsidRPr="009D30EC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6A7634B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9258CA" w:rsidRPr="002F3E45" w14:paraId="5447B4DD" w14:textId="77777777" w:rsidTr="009258CA">
        <w:trPr>
          <w:trHeight w:val="1663"/>
          <w:jc w:val="center"/>
        </w:trPr>
        <w:tc>
          <w:tcPr>
            <w:tcW w:w="410" w:type="dxa"/>
            <w:vAlign w:val="center"/>
          </w:tcPr>
          <w:p w14:paraId="290D2C41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u w:val="single"/>
              </w:rPr>
            </w:pPr>
            <w:r w:rsidRPr="002F3E45">
              <w:rPr>
                <w:rFonts w:ascii="Verdana" w:hAnsi="Verdana" w:cs="Arial"/>
                <w:bCs/>
                <w:u w:val="single"/>
              </w:rPr>
              <w:t>D</w:t>
            </w:r>
          </w:p>
        </w:tc>
        <w:tc>
          <w:tcPr>
            <w:tcW w:w="5290" w:type="dxa"/>
            <w:vAlign w:val="center"/>
          </w:tcPr>
          <w:p w14:paraId="7967830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31B1723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115360F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46BC0055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3565887C" w14:textId="3108A7D2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1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10 pkt</w:t>
            </w:r>
          </w:p>
          <w:p w14:paraId="1331BB17" w14:textId="1638B79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,5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75E3241D" w14:textId="18E5F385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4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0 pkt</w:t>
            </w:r>
          </w:p>
          <w:p w14:paraId="25ED66AC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C277334" w14:textId="77777777" w:rsidR="009258CA" w:rsidRDefault="00EA0604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godz</w:t>
            </w:r>
            <w:r w:rsidRPr="00EA0604">
              <w:rPr>
                <w:rFonts w:ascii="Verdana" w:hAnsi="Verdana"/>
                <w:b/>
                <w:bCs/>
              </w:rPr>
              <w:t>.</w:t>
            </w:r>
          </w:p>
          <w:p w14:paraId="1F888AF6" w14:textId="584E8455" w:rsidR="00AB0C9F" w:rsidRPr="00EA0604" w:rsidRDefault="00AB0C9F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2D60CE6B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5DF276A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E</w:t>
            </w:r>
          </w:p>
        </w:tc>
        <w:tc>
          <w:tcPr>
            <w:tcW w:w="5290" w:type="dxa"/>
            <w:vAlign w:val="center"/>
          </w:tcPr>
          <w:p w14:paraId="39BE9B84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060EF4B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1C8F002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14AC3573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2D8B4383" w14:textId="428DBAA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52A9D50D" w14:textId="451F910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30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585F331B" w14:textId="61CF52C6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4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5738756A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AC95DD8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2BFD3ED9" w14:textId="3A21DE8B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7BB44CFA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75DBB290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F</w:t>
            </w:r>
          </w:p>
        </w:tc>
        <w:tc>
          <w:tcPr>
            <w:tcW w:w="5290" w:type="dxa"/>
            <w:vAlign w:val="center"/>
          </w:tcPr>
          <w:p w14:paraId="085E3A66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5AEE0DB" w14:textId="77777777" w:rsidR="00EA0604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>w przypadku</w:t>
            </w:r>
          </w:p>
          <w:p w14:paraId="03565688" w14:textId="53E93BFB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2425907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665E2F2B" w14:textId="5BB74804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4644655A" w14:textId="330485F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40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48F11AA4" w14:textId="0FF1BA72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7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6497E37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7FCE984A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31FE168F" w14:textId="33B544D2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30BBB8CD" w14:textId="77777777" w:rsidTr="00AB0C9F">
        <w:trPr>
          <w:trHeight w:val="70"/>
          <w:jc w:val="center"/>
        </w:trPr>
        <w:tc>
          <w:tcPr>
            <w:tcW w:w="410" w:type="dxa"/>
            <w:vAlign w:val="center"/>
          </w:tcPr>
          <w:p w14:paraId="4EFA1BA4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G</w:t>
            </w:r>
          </w:p>
        </w:tc>
        <w:tc>
          <w:tcPr>
            <w:tcW w:w="5290" w:type="dxa"/>
            <w:vAlign w:val="center"/>
          </w:tcPr>
          <w:p w14:paraId="6C03302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15A3BC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DB325F8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CC4602E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04AA8A53" w14:textId="6517F14F" w:rsidR="009258CA" w:rsidRPr="00C619A2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9A2">
              <w:rPr>
                <w:rFonts w:ascii="Verdana" w:hAnsi="Verdana"/>
                <w:i/>
                <w:iCs/>
                <w:sz w:val="18"/>
                <w:szCs w:val="18"/>
              </w:rPr>
              <w:t>do 5</w:t>
            </w:r>
            <w:r w:rsidR="009258CA" w:rsidRPr="00C619A2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10 pkt</w:t>
            </w:r>
          </w:p>
          <w:p w14:paraId="1D893BD1" w14:textId="017A550E" w:rsidR="009258CA" w:rsidRPr="00C619A2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do </w:t>
            </w:r>
            <w:r w:rsidR="005E1EB5"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14</w:t>
            </w:r>
            <w:r w:rsidR="009258CA"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dni – 5 pkt</w:t>
            </w:r>
          </w:p>
          <w:p w14:paraId="34C8741A" w14:textId="78E61CE8" w:rsidR="009258CA" w:rsidRPr="00C619A2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do </w:t>
            </w:r>
            <w:r w:rsidR="005E1EB5"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21 </w:t>
            </w:r>
            <w:r w:rsidR="009258CA" w:rsidRPr="00C619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dni – 0 pkt</w:t>
            </w:r>
          </w:p>
          <w:p w14:paraId="091AE59C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7E7552E" w14:textId="6A378B7B" w:rsidR="009258CA" w:rsidRPr="00EA0604" w:rsidRDefault="00EA0604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</w:t>
            </w:r>
            <w:r w:rsidR="00AB0C9F" w:rsidRPr="00C619A2">
              <w:rPr>
                <w:rFonts w:ascii="Verdana" w:hAnsi="Verdana"/>
              </w:rPr>
              <w:t>Dni Roboczych</w:t>
            </w:r>
          </w:p>
        </w:tc>
      </w:tr>
      <w:bookmarkEnd w:id="2"/>
      <w:bookmarkEnd w:id="3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4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5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7914973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4A63D6A5" w14:textId="77777777" w:rsidR="002F3E45" w:rsidRPr="00937542" w:rsidRDefault="002F3E45" w:rsidP="002F3E45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2468DC"/>
    <w:rsid w:val="002F3E45"/>
    <w:rsid w:val="005E1EB5"/>
    <w:rsid w:val="006E5626"/>
    <w:rsid w:val="007A099C"/>
    <w:rsid w:val="007E0EA8"/>
    <w:rsid w:val="0090368E"/>
    <w:rsid w:val="009258CA"/>
    <w:rsid w:val="009D30EC"/>
    <w:rsid w:val="009F3ABE"/>
    <w:rsid w:val="00AB0C9F"/>
    <w:rsid w:val="00B3083A"/>
    <w:rsid w:val="00B648B2"/>
    <w:rsid w:val="00C357CB"/>
    <w:rsid w:val="00C619A2"/>
    <w:rsid w:val="00D57B64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3-04-06T11:20:00Z</cp:lastPrinted>
  <dcterms:created xsi:type="dcterms:W3CDTF">2023-04-07T07:41:00Z</dcterms:created>
  <dcterms:modified xsi:type="dcterms:W3CDTF">2023-04-07T07:41:00Z</dcterms:modified>
</cp:coreProperties>
</file>